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B7" w:rsidRDefault="005850B7" w:rsidP="00A04B8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5850B7" w:rsidRPr="00295B14" w:rsidRDefault="005850B7" w:rsidP="00A04B89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850B7" w:rsidRPr="00295B14" w:rsidRDefault="005850B7" w:rsidP="00585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B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</w:t>
      </w:r>
      <w:proofErr w:type="gramEnd"/>
      <w:r w:rsidRPr="0029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МО                                                                                                                    Разрешен   к применению приказом </w:t>
      </w:r>
    </w:p>
    <w:p w:rsidR="005850B7" w:rsidRPr="00295B14" w:rsidRDefault="00295B14" w:rsidP="00585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1 от 30</w:t>
      </w:r>
      <w:r w:rsidR="005850B7" w:rsidRPr="00295B14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2г.                                                                                                                     № 779  от 31 .08.2022 г.</w:t>
      </w:r>
    </w:p>
    <w:p w:rsidR="005850B7" w:rsidRPr="00295B14" w:rsidRDefault="005850B7" w:rsidP="00585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0B7" w:rsidRPr="00295B14" w:rsidRDefault="005850B7" w:rsidP="00585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0B7" w:rsidRPr="00295B14" w:rsidRDefault="005850B7" w:rsidP="00585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0B7" w:rsidRPr="00295B14" w:rsidRDefault="005850B7" w:rsidP="00A04B89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850B7" w:rsidRPr="00295B14" w:rsidRDefault="005850B7" w:rsidP="00A04B89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850B7" w:rsidRPr="00295B14" w:rsidRDefault="005850B7" w:rsidP="00A04B89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04B89" w:rsidRPr="00295B14" w:rsidRDefault="00A04B89" w:rsidP="0075200D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04B89" w:rsidRPr="00295B14" w:rsidRDefault="00A04B89" w:rsidP="0075200D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5B14" w:rsidRDefault="0075200D" w:rsidP="0075200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5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ый план основного общего образования </w:t>
      </w:r>
      <w:r w:rsidR="008F5E07" w:rsidRPr="00295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F61B7" w:rsidRPr="00295B14" w:rsidRDefault="008F5E07" w:rsidP="0075200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5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295B14" w:rsidRPr="00295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ГОС ООО третьего поколения) 5 класс</w:t>
      </w:r>
    </w:p>
    <w:p w:rsidR="008F5E07" w:rsidRPr="00295B14" w:rsidRDefault="00295B14" w:rsidP="008F5E0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У </w:t>
      </w:r>
      <w:r w:rsidR="008F5E07" w:rsidRPr="00295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Югорский колледж-интернат олимпийского резерва»</w:t>
      </w:r>
    </w:p>
    <w:p w:rsidR="008F5E07" w:rsidRPr="00295B14" w:rsidRDefault="008F5E07" w:rsidP="0075200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5200D" w:rsidRPr="00295B14" w:rsidRDefault="008F5E07" w:rsidP="0075200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5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200D" w:rsidRPr="00295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2-2023 учебный год </w:t>
      </w:r>
    </w:p>
    <w:p w:rsidR="005850B7" w:rsidRPr="00295B14" w:rsidRDefault="005850B7" w:rsidP="0075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E07" w:rsidRPr="00295B14" w:rsidRDefault="008F5E07" w:rsidP="0075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50B7" w:rsidRDefault="005850B7" w:rsidP="0075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0846F2" w:rsidRDefault="0075200D" w:rsidP="0075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200D">
        <w:rPr>
          <w:rFonts w:ascii="Times New Roman" w:eastAsia="Times New Roman" w:hAnsi="Times New Roman" w:cs="Times New Roman"/>
        </w:rPr>
        <w:br/>
      </w:r>
    </w:p>
    <w:p w:rsidR="00295B14" w:rsidRDefault="00295B14" w:rsidP="0075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B14" w:rsidRPr="00295B14" w:rsidRDefault="00295B14" w:rsidP="00295B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95B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proofErr w:type="gramStart"/>
      <w:r w:rsidRPr="00295B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Х</w:t>
      </w:r>
      <w:proofErr w:type="gramEnd"/>
      <w:r w:rsidRPr="00295B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ты-Мансийск</w:t>
      </w:r>
      <w:proofErr w:type="spellEnd"/>
    </w:p>
    <w:p w:rsidR="00295B14" w:rsidRDefault="00295B14" w:rsidP="00295B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5B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чебный план.</w:t>
      </w:r>
    </w:p>
    <w:p w:rsidR="00295B14" w:rsidRPr="00295B14" w:rsidRDefault="00295B14" w:rsidP="00295B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5B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новное общее образование. ФГОС ООО третьего поколения, 5 класс</w:t>
      </w:r>
      <w:r w:rsidRPr="0029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5-ти дневная учебная неделя, 34 недели)</w:t>
      </w:r>
    </w:p>
    <w:p w:rsidR="00295B14" w:rsidRPr="00295B14" w:rsidRDefault="00295B14" w:rsidP="00295B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22-2023 </w:t>
      </w:r>
      <w:proofErr w:type="spellStart"/>
      <w:r w:rsidRPr="0029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proofErr w:type="gramStart"/>
      <w:r w:rsidRPr="0029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г</w:t>
      </w:r>
      <w:proofErr w:type="gramEnd"/>
      <w:r w:rsidRPr="0029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proofErr w:type="spellEnd"/>
      <w:r w:rsidRPr="0029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95B14" w:rsidRPr="00295B14" w:rsidRDefault="00295B14" w:rsidP="0075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5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28"/>
        <w:gridCol w:w="4394"/>
        <w:gridCol w:w="1701"/>
        <w:gridCol w:w="1701"/>
        <w:gridCol w:w="2410"/>
      </w:tblGrid>
      <w:tr w:rsidR="00DB5D82" w:rsidRPr="0075200D" w:rsidTr="008F5E07">
        <w:trPr>
          <w:trHeight w:val="970"/>
        </w:trPr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D82" w:rsidRPr="00C1186D" w:rsidRDefault="00DB5D82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1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ные</w:t>
            </w:r>
            <w:proofErr w:type="spellEnd"/>
            <w:r w:rsidRPr="00C11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1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ласти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D82" w:rsidRPr="00C1186D" w:rsidRDefault="00DB5D82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1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е</w:t>
            </w:r>
            <w:proofErr w:type="spellEnd"/>
            <w:r w:rsidRPr="00C11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1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D82" w:rsidRPr="00C1186D" w:rsidRDefault="00DB5D82" w:rsidP="00C118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1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C11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1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  <w:r w:rsidRPr="00C11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11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D82" w:rsidRPr="00C1186D" w:rsidRDefault="00DB5D82" w:rsidP="00C118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1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5D82" w:rsidRPr="00C1186D" w:rsidRDefault="00830E5C" w:rsidP="00C11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 w:rsidR="00DB5D82" w:rsidRPr="00C118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межуточной аттестации</w:t>
            </w:r>
          </w:p>
        </w:tc>
      </w:tr>
      <w:tr w:rsidR="00DB5D82" w:rsidRPr="0075200D" w:rsidTr="008F5E07">
        <w:tc>
          <w:tcPr>
            <w:tcW w:w="121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D82" w:rsidRPr="0075200D" w:rsidRDefault="00DB5D82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язательная</w:t>
            </w:r>
            <w:proofErr w:type="spellEnd"/>
            <w:r w:rsidRPr="0075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D82" w:rsidRPr="0075200D" w:rsidRDefault="00DB5D82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B5D82" w:rsidRPr="0075200D" w:rsidTr="008F5E07">
        <w:tc>
          <w:tcPr>
            <w:tcW w:w="4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D82" w:rsidRPr="0075200D" w:rsidRDefault="00DB5D82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D82" w:rsidRPr="0075200D" w:rsidRDefault="00DB5D82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D82" w:rsidRPr="0075200D" w:rsidRDefault="00DB5D82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D82" w:rsidRPr="0075200D" w:rsidRDefault="00DB5D82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D82" w:rsidRPr="008F5E07" w:rsidRDefault="008F5E07" w:rsidP="008F5E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8F5E07" w:rsidRPr="0075200D" w:rsidTr="008F5E07">
        <w:tc>
          <w:tcPr>
            <w:tcW w:w="4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E07" w:rsidRPr="0075200D" w:rsidRDefault="008F5E07" w:rsidP="0075200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E07" w:rsidRPr="0075200D" w:rsidRDefault="008F5E07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E07" w:rsidRPr="0075200D" w:rsidRDefault="008F5E07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E07" w:rsidRPr="0075200D" w:rsidRDefault="008F5E07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E07" w:rsidRDefault="008F5E07" w:rsidP="008F5E07">
            <w:r w:rsidRPr="0022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8F5E07" w:rsidRPr="0075200D" w:rsidTr="008F5E07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E07" w:rsidRPr="0075200D" w:rsidRDefault="008F5E07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е</w:t>
            </w:r>
            <w:proofErr w:type="spellEnd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и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E07" w:rsidRPr="0075200D" w:rsidRDefault="008F5E07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глийский</w:t>
            </w:r>
            <w:proofErr w:type="spellEnd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E07" w:rsidRPr="0075200D" w:rsidRDefault="008F5E07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E07" w:rsidRPr="0075200D" w:rsidRDefault="008F5E07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E07" w:rsidRDefault="008F5E07" w:rsidP="008F5E07">
            <w:r w:rsidRPr="0022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8F5E07" w:rsidRPr="0075200D" w:rsidTr="008F5E07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E07" w:rsidRPr="0075200D" w:rsidRDefault="008F5E07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E07" w:rsidRPr="0075200D" w:rsidRDefault="008F5E07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E07" w:rsidRPr="0075200D" w:rsidRDefault="008F5E07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E07" w:rsidRPr="0075200D" w:rsidRDefault="008F5E07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E07" w:rsidRDefault="008F5E07" w:rsidP="008F5E07">
            <w:r w:rsidRPr="0022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8F5E07" w:rsidRPr="0075200D" w:rsidTr="008F5E07">
        <w:trPr>
          <w:trHeight w:val="581"/>
        </w:trPr>
        <w:tc>
          <w:tcPr>
            <w:tcW w:w="4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E07" w:rsidRPr="0075200D" w:rsidRDefault="008F5E07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енно-нау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ы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E07" w:rsidRPr="0075200D" w:rsidRDefault="008F5E07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E07" w:rsidRPr="0075200D" w:rsidRDefault="008F5E07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E07" w:rsidRPr="0075200D" w:rsidRDefault="008F5E07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E07" w:rsidRDefault="008F5E07" w:rsidP="008F5E07">
            <w:r w:rsidRPr="0022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8F5E07" w:rsidRPr="0075200D" w:rsidTr="008F5E07">
        <w:trPr>
          <w:trHeight w:val="544"/>
        </w:trPr>
        <w:tc>
          <w:tcPr>
            <w:tcW w:w="4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E07" w:rsidRPr="0075200D" w:rsidRDefault="008F5E07" w:rsidP="0075200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E07" w:rsidRPr="0075200D" w:rsidRDefault="008F5E07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E07" w:rsidRPr="0075200D" w:rsidRDefault="008F5E07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E07" w:rsidRPr="0075200D" w:rsidRDefault="008F5E07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5E07" w:rsidRDefault="008F5E07" w:rsidP="008F5E07">
            <w:r w:rsidRPr="0022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8F5E07" w:rsidRPr="0075200D" w:rsidTr="008F5E07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E07" w:rsidRPr="00EC467C" w:rsidRDefault="008F5E07" w:rsidP="006413E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 - научные предметы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E07" w:rsidRPr="0075200D" w:rsidRDefault="008F5E07" w:rsidP="00825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E07" w:rsidRPr="00EC467C" w:rsidRDefault="008F5E07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E07" w:rsidRDefault="008F5E07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E07" w:rsidRDefault="008F5E07" w:rsidP="008F5E07">
            <w:r w:rsidRPr="0022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8F5E07" w:rsidRPr="0075200D" w:rsidTr="008F5E07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E07" w:rsidRPr="0075200D" w:rsidRDefault="008F5E07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E07" w:rsidRPr="0075200D" w:rsidRDefault="008F5E07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E07" w:rsidRPr="0075200D" w:rsidRDefault="008F5E07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E07" w:rsidRPr="0075200D" w:rsidRDefault="008F5E07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E07" w:rsidRDefault="008F5E07" w:rsidP="008F5E07">
            <w:r w:rsidRPr="0022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C467C" w:rsidRPr="0075200D" w:rsidTr="008F5E07">
        <w:tc>
          <w:tcPr>
            <w:tcW w:w="4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67C" w:rsidRPr="0075200D" w:rsidRDefault="00EC467C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67C" w:rsidRPr="0075200D" w:rsidRDefault="00EC467C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67C" w:rsidRDefault="008F5E07" w:rsidP="008F5E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творческой работы</w:t>
            </w:r>
          </w:p>
        </w:tc>
      </w:tr>
      <w:tr w:rsidR="00EC467C" w:rsidRPr="0075200D" w:rsidTr="008F5E07">
        <w:tc>
          <w:tcPr>
            <w:tcW w:w="4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67C" w:rsidRPr="0075200D" w:rsidRDefault="00EC467C" w:rsidP="0075200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67C" w:rsidRPr="0075200D" w:rsidRDefault="00EC467C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67C" w:rsidRDefault="008F5E07" w:rsidP="008F5E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ая работа</w:t>
            </w:r>
          </w:p>
        </w:tc>
      </w:tr>
      <w:tr w:rsidR="00EC467C" w:rsidRPr="0075200D" w:rsidTr="008F5E07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67C" w:rsidRPr="0075200D" w:rsidRDefault="00EC467C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67C" w:rsidRPr="0075200D" w:rsidRDefault="00EC467C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DB5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67C" w:rsidRDefault="008F5E07" w:rsidP="008F5E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творческой работы</w:t>
            </w:r>
          </w:p>
        </w:tc>
      </w:tr>
      <w:tr w:rsidR="00EC467C" w:rsidRPr="0075200D" w:rsidTr="008F5E07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67C" w:rsidRPr="0075200D" w:rsidRDefault="00EC467C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сновы безопасности жизнедеятельност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67C" w:rsidRPr="0075200D" w:rsidRDefault="00EC467C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67C" w:rsidRDefault="008F5E07" w:rsidP="008F5E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дача нормативов</w:t>
            </w:r>
          </w:p>
        </w:tc>
      </w:tr>
      <w:tr w:rsidR="00EC467C" w:rsidRPr="0075200D" w:rsidTr="008F5E07"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67C" w:rsidRPr="0075200D" w:rsidRDefault="00EC467C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520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7520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22E6">
              <w:rPr>
                <w:rFonts w:ascii="Times New Roman" w:eastAsia="Times New Roman" w:hAnsi="Times New Roman" w:cs="Times New Roman"/>
                <w:b/>
              </w:rPr>
              <w:t>9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67C" w:rsidRPr="00C722E6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C467C" w:rsidRPr="0075200D" w:rsidTr="008F5E07">
        <w:tc>
          <w:tcPr>
            <w:tcW w:w="121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67C" w:rsidRPr="0075200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67C" w:rsidRPr="0075200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467C" w:rsidRPr="0075200D" w:rsidTr="008F5E07"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67C" w:rsidRPr="0075200D" w:rsidRDefault="00EC467C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0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, курсы, модули по выбору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520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67C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C467C" w:rsidRPr="0075200D" w:rsidTr="008F5E07"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67C" w:rsidRPr="0075200D" w:rsidRDefault="00EC467C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е культуры народов Ро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67C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67C" w:rsidRPr="005A1CE7" w:rsidTr="008F5E07"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67C" w:rsidRPr="00C1186D" w:rsidRDefault="00EC467C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спортсме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C1186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C1186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67C" w:rsidRPr="00C02095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67C" w:rsidRPr="0075200D" w:rsidTr="008F5E07"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67C" w:rsidRPr="0075200D" w:rsidRDefault="00EC467C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в недел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в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5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22E6">
              <w:rPr>
                <w:rFonts w:ascii="Times New Roman" w:eastAsia="Times New Roman" w:hAnsi="Times New Roman" w:cs="Times New Roman"/>
                <w:b/>
              </w:rPr>
              <w:t>9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67C" w:rsidRPr="00C722E6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C467C" w:rsidRPr="00C02095" w:rsidTr="008F5E07"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67C" w:rsidRPr="0075200D" w:rsidRDefault="00EC467C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5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22E6">
              <w:rPr>
                <w:rFonts w:ascii="Times New Roman" w:eastAsia="Times New Roman" w:hAnsi="Times New Roman" w:cs="Times New Roman"/>
                <w:b/>
              </w:rPr>
              <w:t>9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67C" w:rsidRPr="00C722E6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C467C" w:rsidRPr="0075200D" w:rsidTr="008F5E07"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67C" w:rsidRPr="0075200D" w:rsidRDefault="00EC467C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е</w:t>
            </w:r>
            <w:proofErr w:type="spellEnd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8F5E07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F5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67C" w:rsidRPr="0075200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C467C" w:rsidRPr="0075200D" w:rsidTr="008F5E07"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67C" w:rsidRPr="0075200D" w:rsidRDefault="00EC467C" w:rsidP="00752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5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ебных часов на учебный пери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8F5E07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F5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67C" w:rsidRPr="0075200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67C" w:rsidRPr="0075200D" w:rsidRDefault="00EC467C" w:rsidP="00351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75200D" w:rsidRDefault="0075200D" w:rsidP="0075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C1186D" w:rsidRDefault="00C1186D" w:rsidP="0075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C1186D" w:rsidRDefault="00C1186D" w:rsidP="0075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C1186D" w:rsidRDefault="00C1186D" w:rsidP="0075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C1186D" w:rsidRDefault="00C1186D" w:rsidP="0075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C1186D" w:rsidRDefault="00C1186D" w:rsidP="0075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5D2259" w:rsidRDefault="005D2259" w:rsidP="0075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E377A0" w:rsidRDefault="00E377A0" w:rsidP="0075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E377A0" w:rsidRDefault="00E377A0" w:rsidP="0075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sectPr w:rsidR="00E377A0" w:rsidSect="0075200D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58A"/>
    <w:multiLevelType w:val="hybridMultilevel"/>
    <w:tmpl w:val="735A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B30E4"/>
    <w:multiLevelType w:val="hybridMultilevel"/>
    <w:tmpl w:val="C540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85BE7"/>
    <w:multiLevelType w:val="hybridMultilevel"/>
    <w:tmpl w:val="EC58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67F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F28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EA58A3"/>
    <w:multiLevelType w:val="hybridMultilevel"/>
    <w:tmpl w:val="6BD2F14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653B49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F2"/>
    <w:rsid w:val="000846F2"/>
    <w:rsid w:val="000A66A9"/>
    <w:rsid w:val="001C55B7"/>
    <w:rsid w:val="001F7A85"/>
    <w:rsid w:val="00285BAF"/>
    <w:rsid w:val="00295B14"/>
    <w:rsid w:val="002D76A2"/>
    <w:rsid w:val="00351EFC"/>
    <w:rsid w:val="003B6651"/>
    <w:rsid w:val="00414E40"/>
    <w:rsid w:val="00472127"/>
    <w:rsid w:val="00542814"/>
    <w:rsid w:val="005850B7"/>
    <w:rsid w:val="00592B20"/>
    <w:rsid w:val="005A1CE7"/>
    <w:rsid w:val="005D2259"/>
    <w:rsid w:val="0062089F"/>
    <w:rsid w:val="006413E4"/>
    <w:rsid w:val="0068794C"/>
    <w:rsid w:val="00690F9C"/>
    <w:rsid w:val="006B0690"/>
    <w:rsid w:val="0075200D"/>
    <w:rsid w:val="007F61B7"/>
    <w:rsid w:val="00830E5C"/>
    <w:rsid w:val="00866D2E"/>
    <w:rsid w:val="008A73F4"/>
    <w:rsid w:val="008F5E07"/>
    <w:rsid w:val="0092326F"/>
    <w:rsid w:val="009E1B34"/>
    <w:rsid w:val="009F50BA"/>
    <w:rsid w:val="00A04B89"/>
    <w:rsid w:val="00A11447"/>
    <w:rsid w:val="00A17B3B"/>
    <w:rsid w:val="00B07DAE"/>
    <w:rsid w:val="00B74B25"/>
    <w:rsid w:val="00BF7B00"/>
    <w:rsid w:val="00C02095"/>
    <w:rsid w:val="00C1186D"/>
    <w:rsid w:val="00C53249"/>
    <w:rsid w:val="00C722E6"/>
    <w:rsid w:val="00CE2110"/>
    <w:rsid w:val="00D5585C"/>
    <w:rsid w:val="00DB5D82"/>
    <w:rsid w:val="00E229D3"/>
    <w:rsid w:val="00E377A0"/>
    <w:rsid w:val="00EB3FF2"/>
    <w:rsid w:val="00EC467C"/>
    <w:rsid w:val="00ED02A1"/>
    <w:rsid w:val="00F2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6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7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6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7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39EB-74B9-413C-8488-7412169A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Ольга Васильевна</dc:creator>
  <cp:lastModifiedBy>Рутковская Анастасия Валерьевна</cp:lastModifiedBy>
  <cp:revision>2</cp:revision>
  <cp:lastPrinted>2022-09-15T04:58:00Z</cp:lastPrinted>
  <dcterms:created xsi:type="dcterms:W3CDTF">2022-10-04T10:28:00Z</dcterms:created>
  <dcterms:modified xsi:type="dcterms:W3CDTF">2022-10-04T10:28:00Z</dcterms:modified>
</cp:coreProperties>
</file>